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15765B5" w:rsidR="00AC4146" w:rsidRPr="00AC4146" w:rsidRDefault="0059562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шістдесят </w:t>
            </w:r>
            <w:r w:rsidR="001D11DF">
              <w:rPr>
                <w:b/>
                <w:bCs/>
              </w:rPr>
              <w:t>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1DFDD0D" w:rsidR="00092067" w:rsidRPr="0059562E" w:rsidRDefault="007F00F3" w:rsidP="001F0FB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F0FB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49BF66B" w:rsidR="00092067" w:rsidRDefault="006B3F15" w:rsidP="001F0FB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471B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7F00F3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83E72" w14:textId="77777777" w:rsidR="00CE4AF5" w:rsidRPr="00CE4AF5" w:rsidRDefault="00CE4AF5" w:rsidP="00CE4AF5">
      <w:pPr>
        <w:spacing w:after="0" w:line="240" w:lineRule="auto"/>
        <w:ind w:left="3540" w:right="-1333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690EC4EE" w14:textId="77777777" w:rsidR="00797F67" w:rsidRDefault="00797F67" w:rsidP="00751936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97F6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фізичної особи - підприємця </w:t>
      </w:r>
    </w:p>
    <w:p w14:paraId="4676FF42" w14:textId="5392BA7B" w:rsidR="001D11DF" w:rsidRPr="00797F67" w:rsidRDefault="001D11DF" w:rsidP="00797F67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усигіної Тетяни Олексіївни</w:t>
      </w:r>
    </w:p>
    <w:p w14:paraId="58A0BE79" w14:textId="77777777" w:rsidR="00CE4AF5" w:rsidRPr="00A447C6" w:rsidRDefault="00CE4AF5" w:rsidP="00CE4AF5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29B8041F" w14:textId="68FB16C7" w:rsidR="00CE4AF5" w:rsidRPr="00CE4AF5" w:rsidRDefault="00CE4AF5" w:rsidP="00CE4AF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д 06.10.1998 № 161-ХІ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раховуючи пропозиції, подані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E944D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44D4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при розгляді</w:t>
      </w:r>
      <w:r w:rsidRPr="00CE4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опотання </w:t>
      </w:r>
      <w:r w:rsidR="00797F67" w:rsidRPr="00797F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ізичної особи - підприємця</w:t>
      </w:r>
      <w:r w:rsidR="001D11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усигіної Тетяни Олексіївни</w:t>
      </w:r>
      <w:r w:rsidRPr="00CE4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</w:t>
      </w:r>
      <w:r w:rsidR="001F0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ладення </w:t>
      </w:r>
      <w:r w:rsidRPr="00CE4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у оренди землі</w:t>
      </w:r>
      <w:r w:rsidRPr="005B14D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якого додано копії: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CC08A5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кту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, пасп</w:t>
      </w:r>
      <w:r w:rsidR="007D3CA0">
        <w:rPr>
          <w:rFonts w:ascii="Times New Roman" w:eastAsia="Times New Roman" w:hAnsi="Times New Roman" w:cs="Times New Roman"/>
          <w:sz w:val="26"/>
          <w:szCs w:val="26"/>
          <w:lang w:eastAsia="ru-RU"/>
        </w:rPr>
        <w:t>орта, ідентифікаційного номеру</w:t>
      </w:r>
      <w:r w:rsidR="0075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97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ідоцтва про державну реєстрацію фізичної особи - підприємця, </w:t>
      </w:r>
      <w:r w:rsidR="007519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у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D3CA0">
        <w:rPr>
          <w:rFonts w:ascii="Times New Roman" w:eastAsia="Times New Roman" w:hAnsi="Times New Roman" w:cs="Times New Roman"/>
          <w:sz w:val="26"/>
          <w:szCs w:val="26"/>
          <w:lang w:eastAsia="ru-RU"/>
        </w:rPr>
        <w:t>№ 313</w:t>
      </w:r>
      <w:r w:rsidR="00751936" w:rsidRPr="0075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енди майна, що належить до комунальної власності територіальної громади Червоноградської міської ради від </w:t>
      </w:r>
      <w:r w:rsidR="007D3CA0">
        <w:rPr>
          <w:rFonts w:ascii="Times New Roman" w:eastAsia="Times New Roman" w:hAnsi="Times New Roman" w:cs="Times New Roman"/>
          <w:sz w:val="26"/>
          <w:szCs w:val="26"/>
          <w:lang w:eastAsia="ru-RU"/>
        </w:rPr>
        <w:t>26.10.2023</w:t>
      </w:r>
      <w:r w:rsidR="00C90367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 підтверджує користування</w:t>
      </w:r>
      <w:r w:rsidR="007D3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жилим</w:t>
      </w:r>
      <w:r w:rsidR="00C90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іщенням на умовах </w:t>
      </w:r>
      <w:r w:rsidR="001865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у </w:t>
      </w:r>
      <w:r w:rsidR="00C9036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енди,</w:t>
      </w:r>
      <w:r w:rsidR="007D3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истувачем якого є заявн</w:t>
      </w:r>
      <w:r w:rsidR="00183D44">
        <w:rPr>
          <w:rFonts w:ascii="Times New Roman" w:eastAsia="Times New Roman" w:hAnsi="Times New Roman" w:cs="Times New Roman"/>
          <w:sz w:val="26"/>
          <w:szCs w:val="26"/>
          <w:lang w:eastAsia="ru-RU"/>
        </w:rPr>
        <w:t>иця</w:t>
      </w:r>
      <w:r w:rsidR="0028255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90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2550" w:rsidRPr="00282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1F0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3CA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ій ділянці площею 0,0240</w:t>
      </w:r>
      <w:r w:rsidR="00282550" w:rsidRPr="00282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, кадастровий номер земельно</w:t>
      </w:r>
      <w:r w:rsidR="007D3CA0">
        <w:rPr>
          <w:rFonts w:ascii="Times New Roman" w:eastAsia="Times New Roman" w:hAnsi="Times New Roman" w:cs="Times New Roman"/>
          <w:sz w:val="26"/>
          <w:szCs w:val="26"/>
          <w:lang w:eastAsia="ru-RU"/>
        </w:rPr>
        <w:t>ї ділянки 4611870400:02:003:0055</w:t>
      </w:r>
      <w:r w:rsidR="001865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2550" w:rsidRPr="00282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 місті </w:t>
      </w:r>
      <w:proofErr w:type="spellStart"/>
      <w:r w:rsidR="00282550" w:rsidRPr="0028255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</w:t>
      </w:r>
      <w:r w:rsidR="007D3CA0">
        <w:rPr>
          <w:rFonts w:ascii="Times New Roman" w:eastAsia="Times New Roman" w:hAnsi="Times New Roman" w:cs="Times New Roman"/>
          <w:sz w:val="26"/>
          <w:szCs w:val="26"/>
          <w:lang w:eastAsia="ru-RU"/>
        </w:rPr>
        <w:t>нівка</w:t>
      </w:r>
      <w:proofErr w:type="spellEnd"/>
      <w:r w:rsidR="007D3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улиці Шептицького, 8-1</w:t>
      </w:r>
      <w:r w:rsidR="00282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E4AF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</w:t>
      </w:r>
      <w:r w:rsidR="00282550" w:rsidRPr="00282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повідності до</w:t>
      </w:r>
      <w:r w:rsidR="002C2E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4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ни другої </w:t>
      </w:r>
      <w:r w:rsidR="002C2EE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A447C6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ті 13</w:t>
      </w:r>
      <w:r w:rsidR="002C2EEA">
        <w:rPr>
          <w:rFonts w:ascii="Times New Roman" w:eastAsia="Times New Roman" w:hAnsi="Times New Roman" w:cs="Times New Roman"/>
          <w:sz w:val="26"/>
          <w:szCs w:val="26"/>
          <w:lang w:eastAsia="ru-RU"/>
        </w:rPr>
        <w:t>4 Земельного кодексу Укр</w:t>
      </w:r>
      <w:r w:rsidR="00A447C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C2EEA">
        <w:rPr>
          <w:rFonts w:ascii="Times New Roman" w:eastAsia="Times New Roman" w:hAnsi="Times New Roman" w:cs="Times New Roman"/>
          <w:sz w:val="26"/>
          <w:szCs w:val="26"/>
          <w:lang w:eastAsia="ru-RU"/>
        </w:rPr>
        <w:t>їни,</w:t>
      </w:r>
      <w:r w:rsidR="00282550" w:rsidRPr="00282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ни першої статті 6 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у України «Про оренду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1865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ь Червоноградсь</w:t>
      </w:r>
      <w:r w:rsidR="001865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ї міської ради від 30.06.2022 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22 «Про встановлення ставок орендної плати за земельні ділянки комунальної власності на території Червоноградської міської ради»  та від 11.07.2024 № 2756 «Про внесення змін до рішення Червоноградської міської ради від 30.06.2022 №1322 “Про встановлення ставок орендної плати за земельні ділянки комунальної власності на території Червоноградської міської ради»,</w:t>
      </w:r>
      <w:r w:rsidRPr="00CE4A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і враховуючи відсутність підстав для відмови в укладені договору оренди землі, Шептицька м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382DCC6" w14:textId="77777777" w:rsidR="00CE4AF5" w:rsidRPr="00A447C6" w:rsidRDefault="00CE4AF5" w:rsidP="00CE4AF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E5C64A9" w14:textId="77777777" w:rsidR="00CE4AF5" w:rsidRDefault="00CE4AF5" w:rsidP="00CE4AF5">
      <w:pPr>
        <w:widowControl w:val="0"/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 Р 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 И Л А :</w:t>
      </w:r>
    </w:p>
    <w:p w14:paraId="30906D2D" w14:textId="77777777" w:rsidR="00A447C6" w:rsidRDefault="00A447C6" w:rsidP="00CE4AF5">
      <w:pPr>
        <w:widowControl w:val="0"/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1E03C92" w14:textId="77777777" w:rsidR="00F47D3D" w:rsidRPr="00A447C6" w:rsidRDefault="00F47D3D" w:rsidP="00CE4AF5">
      <w:pPr>
        <w:widowControl w:val="0"/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14:paraId="4540EEAF" w14:textId="09618590" w:rsidR="00CE4AF5" w:rsidRPr="00CE4AF5" w:rsidRDefault="00CE4AF5" w:rsidP="00CE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97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ласти договір оренди землі з</w:t>
      </w:r>
      <w:r w:rsidR="00797F67" w:rsidRPr="00797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2A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ізичною особою</w:t>
      </w:r>
      <w:r w:rsidR="00797F67" w:rsidRPr="00797F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="00A82A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ідприєм</w:t>
      </w:r>
      <w:r w:rsidR="006D72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м</w:t>
      </w:r>
      <w:r w:rsidR="007D3C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усигіною Тетяною Олексіївною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ком на 1 (один) рік н</w:t>
      </w:r>
      <w:r w:rsidR="007D3CA0">
        <w:rPr>
          <w:rFonts w:ascii="Times New Roman" w:eastAsia="Times New Roman" w:hAnsi="Times New Roman" w:cs="Times New Roman"/>
          <w:sz w:val="26"/>
          <w:szCs w:val="26"/>
          <w:lang w:eastAsia="ru-RU"/>
        </w:rPr>
        <w:t>а земельну дiлянку площею 0,0240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для обслуговування орендованих приміщень нежитлової будівлі, (код КВЦПЗД – 03.07 – для будівництва та обслуговування будівель торгівлі), в місті Сос</w:t>
      </w:r>
      <w:r w:rsidR="007D3CA0">
        <w:rPr>
          <w:rFonts w:ascii="Times New Roman" w:eastAsia="Times New Roman" w:hAnsi="Times New Roman" w:cs="Times New Roman"/>
          <w:sz w:val="26"/>
          <w:szCs w:val="26"/>
          <w:lang w:eastAsia="ru-RU"/>
        </w:rPr>
        <w:t>нівка на вулиці Шептицького, 8-1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, встановивши річну орендну плату за земельну ділянку 10 % від її нормативної грошової оцінки,</w:t>
      </w:r>
    </w:p>
    <w:p w14:paraId="671188F6" w14:textId="0A7AE89E" w:rsidR="00CE4AF5" w:rsidRPr="00CE4AF5" w:rsidRDefault="00CE4AF5" w:rsidP="00CE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ий номер земельної </w:t>
      </w:r>
      <w:r w:rsidR="007D3CA0">
        <w:rPr>
          <w:rFonts w:ascii="Times New Roman" w:eastAsia="Times New Roman" w:hAnsi="Times New Roman" w:cs="Times New Roman"/>
          <w:sz w:val="26"/>
          <w:szCs w:val="26"/>
          <w:lang w:eastAsia="ru-RU"/>
        </w:rPr>
        <w:t>ділянки – 4611870400:02:003:0055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6C039F5" w14:textId="7A72870D" w:rsidR="00CE4AF5" w:rsidRPr="00CE4AF5" w:rsidRDefault="00CE4AF5" w:rsidP="00CE4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A82AD9">
        <w:rPr>
          <w:rFonts w:ascii="Times New Roman" w:eastAsia="Times New Roman" w:hAnsi="Times New Roman" w:cs="Times New Roman"/>
          <w:sz w:val="26"/>
          <w:szCs w:val="26"/>
          <w:lang w:eastAsia="ru-RU"/>
        </w:rPr>
        <w:t>Фізичній особі - підприємець</w:t>
      </w:r>
      <w:r w:rsidR="007D3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сигіній Тетяні Олексіївні</w:t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ласти Договір оренди землі та провести державну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14:paraId="377C37C2" w14:textId="6F16305B" w:rsidR="00CE4AF5" w:rsidRPr="00D3259E" w:rsidRDefault="00CE4AF5" w:rsidP="00CE4AF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 </w:t>
      </w:r>
      <w:r w:rsidR="00A82AD9" w:rsidRPr="00A82AD9">
        <w:rPr>
          <w:rFonts w:ascii="Times New Roman" w:eastAsia="Times New Roman" w:hAnsi="Times New Roman" w:cs="Times New Roman"/>
          <w:sz w:val="26"/>
          <w:szCs w:val="26"/>
          <w:lang w:eastAsia="ru-RU"/>
        </w:rPr>
        <w:t>Фізичній особі - підприємець</w:t>
      </w:r>
      <w:r w:rsidR="007D3CA0"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сигіній Тетяні Олексіївні</w:t>
      </w:r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’ятиденний </w:t>
      </w:r>
      <w:proofErr w:type="spellStart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в Головне управління ДПС у Львівській області  (м. Шептицький, </w:t>
      </w:r>
      <w:proofErr w:type="spellStart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 3).</w:t>
      </w:r>
    </w:p>
    <w:p w14:paraId="3373D974" w14:textId="77777777" w:rsidR="00CE4AF5" w:rsidRPr="00D3259E" w:rsidRDefault="00CE4AF5" w:rsidP="00CE4AF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идатки за оформлення та </w:t>
      </w:r>
      <w:proofErr w:type="spellStart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о оренди на земельну ділянку </w:t>
      </w:r>
      <w:proofErr w:type="spellStart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ів земельної </w:t>
      </w:r>
      <w:proofErr w:type="spellStart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ADD5E88" w14:textId="77777777" w:rsidR="00121450" w:rsidRPr="00D3259E" w:rsidRDefault="00CE4AF5" w:rsidP="0012145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121450"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472872B3" w14:textId="49AA71D2" w:rsidR="00CE4AF5" w:rsidRPr="00D3259E" w:rsidRDefault="00CE4AF5" w:rsidP="00121450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3259E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. </w:t>
      </w:r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може бути оскаржено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75C512AB" w14:textId="77777777" w:rsidR="00CE4AF5" w:rsidRPr="00D3259E" w:rsidRDefault="00CE4AF5" w:rsidP="00CE4AF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нтроль за виконанням р</w:t>
      </w:r>
      <w:r w:rsidRPr="00D325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D325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D325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325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D325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D325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D325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D325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Pr="00D325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D32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246A1B91" w14:textId="77777777" w:rsidR="00CE4AF5" w:rsidRPr="00D3259E" w:rsidRDefault="00CE4AF5" w:rsidP="00CE4A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325253" w14:textId="77777777" w:rsidR="00CE4AF5" w:rsidRPr="00CE4AF5" w:rsidRDefault="00CE4AF5" w:rsidP="00CE4A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97014A" w14:textId="5FA38B39" w:rsidR="00797F67" w:rsidRDefault="00CE4AF5" w:rsidP="009F18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F6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E4AF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797F67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797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797F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97F6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D05705" w:rsidRPr="00797F6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9F6DBE" w:rsidRPr="00797F6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797F6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797F6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797F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E4AF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0FEEFDFA" w14:textId="77777777" w:rsidR="00797F67" w:rsidRPr="00797F67" w:rsidRDefault="00797F67" w:rsidP="00797F6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20EFC3" w14:textId="5E921E62" w:rsidR="00797F67" w:rsidRDefault="00797F67" w:rsidP="00797F6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A48925" w14:textId="77777777" w:rsidR="00F846E7" w:rsidRPr="00797F67" w:rsidRDefault="00F846E7" w:rsidP="00797F6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846E7" w:rsidRPr="00797F67" w:rsidSect="00225C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451C"/>
    <w:rsid w:val="00061201"/>
    <w:rsid w:val="00067335"/>
    <w:rsid w:val="00092067"/>
    <w:rsid w:val="000A3C83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21450"/>
    <w:rsid w:val="001463AC"/>
    <w:rsid w:val="0015585E"/>
    <w:rsid w:val="00183D44"/>
    <w:rsid w:val="00186581"/>
    <w:rsid w:val="001A6EE8"/>
    <w:rsid w:val="001A7BD8"/>
    <w:rsid w:val="001C4951"/>
    <w:rsid w:val="001D11DF"/>
    <w:rsid w:val="001E42D7"/>
    <w:rsid w:val="001F0FBC"/>
    <w:rsid w:val="0021382C"/>
    <w:rsid w:val="00220591"/>
    <w:rsid w:val="00225C87"/>
    <w:rsid w:val="00232556"/>
    <w:rsid w:val="002350D7"/>
    <w:rsid w:val="00282550"/>
    <w:rsid w:val="0028758E"/>
    <w:rsid w:val="002B4496"/>
    <w:rsid w:val="002C2EEA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77C90"/>
    <w:rsid w:val="0038343C"/>
    <w:rsid w:val="00394BC7"/>
    <w:rsid w:val="003954A1"/>
    <w:rsid w:val="003D6A10"/>
    <w:rsid w:val="003F4A93"/>
    <w:rsid w:val="003F5B5D"/>
    <w:rsid w:val="00403413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7359"/>
    <w:rsid w:val="004F0F36"/>
    <w:rsid w:val="004F1C7C"/>
    <w:rsid w:val="0050033B"/>
    <w:rsid w:val="00526D96"/>
    <w:rsid w:val="005448B2"/>
    <w:rsid w:val="00547BC1"/>
    <w:rsid w:val="00567494"/>
    <w:rsid w:val="005901A1"/>
    <w:rsid w:val="00592A64"/>
    <w:rsid w:val="0059562E"/>
    <w:rsid w:val="005B14DC"/>
    <w:rsid w:val="005B57B7"/>
    <w:rsid w:val="005C6BA6"/>
    <w:rsid w:val="005F6875"/>
    <w:rsid w:val="00624134"/>
    <w:rsid w:val="006271C7"/>
    <w:rsid w:val="00633012"/>
    <w:rsid w:val="00642FE2"/>
    <w:rsid w:val="006435E9"/>
    <w:rsid w:val="00656346"/>
    <w:rsid w:val="00670713"/>
    <w:rsid w:val="00692EAA"/>
    <w:rsid w:val="006B3F15"/>
    <w:rsid w:val="006D72F6"/>
    <w:rsid w:val="006E505E"/>
    <w:rsid w:val="006F7253"/>
    <w:rsid w:val="00743F2F"/>
    <w:rsid w:val="00751936"/>
    <w:rsid w:val="00757CF4"/>
    <w:rsid w:val="00770401"/>
    <w:rsid w:val="00797F67"/>
    <w:rsid w:val="007B518B"/>
    <w:rsid w:val="007D3CA0"/>
    <w:rsid w:val="007F00F3"/>
    <w:rsid w:val="007F3E81"/>
    <w:rsid w:val="007F6C7B"/>
    <w:rsid w:val="00844817"/>
    <w:rsid w:val="008471B6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F18F8"/>
    <w:rsid w:val="009F6DBE"/>
    <w:rsid w:val="00A25163"/>
    <w:rsid w:val="00A30827"/>
    <w:rsid w:val="00A447C6"/>
    <w:rsid w:val="00A734B5"/>
    <w:rsid w:val="00A77AFB"/>
    <w:rsid w:val="00A82AD9"/>
    <w:rsid w:val="00A86F97"/>
    <w:rsid w:val="00AC4146"/>
    <w:rsid w:val="00AC4769"/>
    <w:rsid w:val="00AD2397"/>
    <w:rsid w:val="00AE1D0F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90367"/>
    <w:rsid w:val="00CA2E54"/>
    <w:rsid w:val="00CC08A5"/>
    <w:rsid w:val="00CC5544"/>
    <w:rsid w:val="00CE3A8D"/>
    <w:rsid w:val="00CE3ECC"/>
    <w:rsid w:val="00CE4AF5"/>
    <w:rsid w:val="00D05705"/>
    <w:rsid w:val="00D3259E"/>
    <w:rsid w:val="00D35676"/>
    <w:rsid w:val="00D6253B"/>
    <w:rsid w:val="00D63362"/>
    <w:rsid w:val="00D66C5C"/>
    <w:rsid w:val="00D77DF0"/>
    <w:rsid w:val="00D8052B"/>
    <w:rsid w:val="00D91AF9"/>
    <w:rsid w:val="00E26AE7"/>
    <w:rsid w:val="00E51FB6"/>
    <w:rsid w:val="00E74A7A"/>
    <w:rsid w:val="00E81311"/>
    <w:rsid w:val="00E9346D"/>
    <w:rsid w:val="00E93525"/>
    <w:rsid w:val="00E944D4"/>
    <w:rsid w:val="00EB7D3D"/>
    <w:rsid w:val="00ED2329"/>
    <w:rsid w:val="00F07AAA"/>
    <w:rsid w:val="00F2171F"/>
    <w:rsid w:val="00F21BDB"/>
    <w:rsid w:val="00F21BED"/>
    <w:rsid w:val="00F318F2"/>
    <w:rsid w:val="00F47D3D"/>
    <w:rsid w:val="00F56AB7"/>
    <w:rsid w:val="00F66288"/>
    <w:rsid w:val="00F846E7"/>
    <w:rsid w:val="00F90F66"/>
    <w:rsid w:val="00F91036"/>
    <w:rsid w:val="00FB6A2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F26E-1F8E-405F-BB23-66EE59B9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257</Words>
  <Characters>128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sliat</cp:lastModifiedBy>
  <cp:revision>37</cp:revision>
  <cp:lastPrinted>2026-04-08T07:50:00Z</cp:lastPrinted>
  <dcterms:created xsi:type="dcterms:W3CDTF">2025-02-04T14:36:00Z</dcterms:created>
  <dcterms:modified xsi:type="dcterms:W3CDTF">2026-04-08T07:57:00Z</dcterms:modified>
</cp:coreProperties>
</file>